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03CFA" w14:paraId="098E3BB3" w14:textId="77777777" w:rsidTr="00893DB2">
        <w:trPr>
          <w:trHeight w:val="473"/>
          <w:tblHeader/>
        </w:trPr>
        <w:tc>
          <w:tcPr>
            <w:tcW w:w="1012" w:type="pct"/>
            <w:vAlign w:val="center"/>
          </w:tcPr>
          <w:p w14:paraId="7BC212EC" w14:textId="77777777" w:rsidR="00B03CFA" w:rsidRDefault="00B03C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15275896"/>
              <w:placeholder>
                <w:docPart w:val="41FAF3990185437195E5CCBF8ADE1728"/>
              </w:placeholder>
            </w:sdtPr>
            <w:sdtEndPr/>
            <w:sdtContent>
              <w:p w14:paraId="5F5CE370" w14:textId="77777777" w:rsidR="00B03CFA" w:rsidRPr="002164CE" w:rsidRDefault="00B03C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14:paraId="48190FB3" w14:textId="77777777" w:rsidTr="00893DB2">
        <w:trPr>
          <w:trHeight w:val="447"/>
        </w:trPr>
        <w:tc>
          <w:tcPr>
            <w:tcW w:w="1012" w:type="pct"/>
            <w:vAlign w:val="center"/>
          </w:tcPr>
          <w:p w14:paraId="3094E6BE" w14:textId="77777777" w:rsidR="00B03CFA" w:rsidRDefault="00B03C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8607305"/>
              <w:placeholder>
                <w:docPart w:val="41FAF3990185437195E5CCBF8ADE1728"/>
              </w:placeholder>
            </w:sdtPr>
            <w:sdtEndPr/>
            <w:sdtContent>
              <w:p w14:paraId="5B64E103" w14:textId="77777777" w:rsidR="00B03CFA" w:rsidRPr="002164CE" w:rsidRDefault="00B03C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14:paraId="238A7CDD" w14:textId="77777777" w:rsidTr="00893DB2">
        <w:trPr>
          <w:trHeight w:val="447"/>
        </w:trPr>
        <w:tc>
          <w:tcPr>
            <w:tcW w:w="1012" w:type="pct"/>
            <w:vAlign w:val="center"/>
          </w:tcPr>
          <w:p w14:paraId="047C172E" w14:textId="77777777" w:rsidR="00B03CFA" w:rsidRDefault="00B03C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9052240"/>
              <w:placeholder>
                <w:docPart w:val="41FAF3990185437195E5CCBF8ADE1728"/>
              </w:placeholder>
            </w:sdtPr>
            <w:sdtEndPr/>
            <w:sdtContent>
              <w:p w14:paraId="2791E853" w14:textId="77777777" w:rsidR="00B03CFA" w:rsidRPr="002164CE" w:rsidRDefault="00B03C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rsidRPr="002164CE" w14:paraId="643A2C61" w14:textId="77777777" w:rsidTr="00893DB2">
        <w:trPr>
          <w:trHeight w:val="473"/>
        </w:trPr>
        <w:tc>
          <w:tcPr>
            <w:tcW w:w="1012" w:type="pct"/>
          </w:tcPr>
          <w:p w14:paraId="12E4F36B" w14:textId="77777777" w:rsidR="00B03CFA" w:rsidRDefault="00B03C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6383014"/>
              <w:placeholder>
                <w:docPart w:val="41FAF3990185437195E5CCBF8ADE1728"/>
              </w:placeholder>
            </w:sdtPr>
            <w:sdtEndPr/>
            <w:sdtContent>
              <w:p w14:paraId="745B0E22" w14:textId="77777777" w:rsidR="00B03CFA" w:rsidRPr="002164CE" w:rsidRDefault="00B03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rsidRPr="002164CE" w14:paraId="43A0D246" w14:textId="77777777" w:rsidTr="00893DB2">
        <w:trPr>
          <w:trHeight w:val="447"/>
        </w:trPr>
        <w:tc>
          <w:tcPr>
            <w:tcW w:w="1012" w:type="pct"/>
          </w:tcPr>
          <w:p w14:paraId="26C57329" w14:textId="77777777" w:rsidR="00B03CFA" w:rsidRDefault="00B03C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43380914"/>
              <w:placeholder>
                <w:docPart w:val="41FAF3990185437195E5CCBF8ADE1728"/>
              </w:placeholder>
            </w:sdtPr>
            <w:sdtEndPr/>
            <w:sdtContent>
              <w:p w14:paraId="7FDFB146" w14:textId="77777777" w:rsidR="00B03CFA" w:rsidRPr="002164CE" w:rsidRDefault="00B03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rsidRPr="002164CE" w14:paraId="20D41F57" w14:textId="77777777" w:rsidTr="00893DB2">
        <w:trPr>
          <w:trHeight w:val="447"/>
        </w:trPr>
        <w:tc>
          <w:tcPr>
            <w:tcW w:w="1012" w:type="pct"/>
          </w:tcPr>
          <w:p w14:paraId="0BAFAD69" w14:textId="77777777" w:rsidR="00B03CFA" w:rsidRDefault="00B03C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60417671"/>
              <w:placeholder>
                <w:docPart w:val="41FAF3990185437195E5CCBF8ADE1728"/>
              </w:placeholder>
            </w:sdtPr>
            <w:sdtEndPr/>
            <w:sdtContent>
              <w:p w14:paraId="6D9C50C9" w14:textId="77777777" w:rsidR="00B03CFA" w:rsidRPr="002164CE" w:rsidRDefault="00B03C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03CFA" w:rsidRPr="002164CE" w14:paraId="0A45AE9F" w14:textId="77777777" w:rsidTr="00893DB2">
        <w:trPr>
          <w:trHeight w:val="447"/>
        </w:trPr>
        <w:tc>
          <w:tcPr>
            <w:tcW w:w="1012" w:type="pct"/>
          </w:tcPr>
          <w:p w14:paraId="04C30AE0" w14:textId="77777777" w:rsidR="00B03CFA" w:rsidRPr="002164CE" w:rsidRDefault="00B03C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8732611"/>
              <w:placeholder>
                <w:docPart w:val="23C627ED4A9F4ABFA69B10D5F908EEC7"/>
              </w:placeholder>
            </w:sdtPr>
            <w:sdtEndPr/>
            <w:sdtContent>
              <w:p w14:paraId="4984E4AD" w14:textId="77777777" w:rsidR="00B03CFA" w:rsidRDefault="00B03C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E48C136" w14:textId="77777777" w:rsidR="00B03CFA" w:rsidRPr="00BA5F71" w:rsidRDefault="00B03CFA" w:rsidP="00B03CFA">
      <w:pPr>
        <w:rPr>
          <w:rFonts w:ascii="Calibri" w:hAnsi="Calibri" w:cs="Arial"/>
          <w:b/>
          <w:sz w:val="22"/>
          <w:szCs w:val="22"/>
          <w:u w:val="single"/>
        </w:rPr>
      </w:pPr>
    </w:p>
    <w:p w14:paraId="3828F7FB" w14:textId="77777777" w:rsidR="00B03CFA" w:rsidRPr="001D4AC5" w:rsidRDefault="00B03CFA" w:rsidP="00B03CFA">
      <w:pPr>
        <w:pStyle w:val="Heading1"/>
        <w:numPr>
          <w:ilvl w:val="0"/>
          <w:numId w:val="15"/>
        </w:numPr>
        <w:spacing w:after="120"/>
        <w:ind w:hanging="630"/>
      </w:pPr>
      <w:r w:rsidRPr="00FF6B5D">
        <w:t>COURSE NUMBER AND TITLE, CATALOG DESCRIPTION, CREDITS:</w:t>
      </w:r>
    </w:p>
    <w:p w14:paraId="16BE16FA" w14:textId="77777777" w:rsidR="00B03CFA" w:rsidRPr="006A6876" w:rsidRDefault="00B03CFA" w:rsidP="00B03CFA">
      <w:pPr>
        <w:pStyle w:val="Heading2"/>
        <w:numPr>
          <w:ilvl w:val="0"/>
          <w:numId w:val="0"/>
        </w:numPr>
        <w:spacing w:after="240"/>
        <w:ind w:left="720"/>
      </w:pPr>
      <w:r w:rsidRPr="0044449D">
        <w:rPr>
          <w:noProof/>
        </w:rPr>
        <w:t>ACG</w:t>
      </w:r>
      <w:r w:rsidRPr="006A6876">
        <w:t xml:space="preserve"> </w:t>
      </w:r>
      <w:r w:rsidRPr="0044449D">
        <w:rPr>
          <w:noProof/>
        </w:rPr>
        <w:t>3341</w:t>
      </w:r>
      <w:r w:rsidRPr="006A6876">
        <w:t xml:space="preserve"> </w:t>
      </w:r>
      <w:r w:rsidRPr="0044449D">
        <w:rPr>
          <w:noProof/>
        </w:rPr>
        <w:t>Cost Accounting</w:t>
      </w:r>
      <w:sdt>
        <w:sdtPr>
          <w:id w:val="1202673583"/>
          <w:placeholder>
            <w:docPart w:val="41FAF3990185437195E5CCBF8ADE172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584308B" w14:textId="77777777" w:rsidR="00B03CFA" w:rsidRPr="001D4AC5" w:rsidRDefault="00B03CFA" w:rsidP="00B03C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study of the relationship of cost accounting to the control and decision-making functions of management.  Emphasis is placed on the review of accounting for costs followed by a detailed consideration of product costing for both job order, process cost, and activity based costing systems.  Major areas of instruction include the accumulation of cost data with detailed coverage of materials, labor and factory overhead, job order and process costing; activity based costing, budgeting and standard costs.</w:t>
      </w:r>
    </w:p>
    <w:p w14:paraId="0B46EF0F" w14:textId="77777777" w:rsidR="00B03CFA" w:rsidRPr="00FF6B5D" w:rsidRDefault="00B03CFA" w:rsidP="00B03CFA">
      <w:pPr>
        <w:pStyle w:val="Heading2"/>
      </w:pPr>
      <w:r w:rsidRPr="00FF6B5D">
        <w:t>PREREQUISITES FOR THIS COURSE:</w:t>
      </w:r>
    </w:p>
    <w:p w14:paraId="3B4DCC85" w14:textId="77777777" w:rsidR="00B03CFA" w:rsidRDefault="00B03CFA" w:rsidP="00B03CFA">
      <w:pPr>
        <w:spacing w:after="240"/>
        <w:ind w:left="720"/>
        <w:rPr>
          <w:rFonts w:ascii="Calibri" w:hAnsi="Calibri" w:cs="Arial"/>
          <w:noProof/>
          <w:sz w:val="22"/>
          <w:szCs w:val="22"/>
        </w:rPr>
      </w:pPr>
      <w:r w:rsidRPr="0044449D">
        <w:rPr>
          <w:rFonts w:ascii="Calibri" w:hAnsi="Calibri" w:cs="Arial"/>
          <w:noProof/>
          <w:sz w:val="22"/>
          <w:szCs w:val="22"/>
        </w:rPr>
        <w:t>ACG 2071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2ABDB64" w14:textId="77777777" w:rsidR="00B03CFA" w:rsidRPr="00FF6B5D" w:rsidRDefault="00B03CFA" w:rsidP="00B03CFA">
      <w:pPr>
        <w:pStyle w:val="Heading3"/>
        <w:spacing w:after="120"/>
      </w:pPr>
      <w:r w:rsidRPr="00FF6B5D">
        <w:t>CO-REQUISITES FOR THIS COURSE:</w:t>
      </w:r>
    </w:p>
    <w:p w14:paraId="060C5357" w14:textId="77777777" w:rsidR="00B03CFA" w:rsidRPr="00BA5F71" w:rsidRDefault="00B03CFA" w:rsidP="00B03CFA">
      <w:pPr>
        <w:spacing w:after="240"/>
        <w:ind w:firstLine="720"/>
        <w:rPr>
          <w:rFonts w:ascii="Calibri" w:hAnsi="Calibri" w:cs="Arial"/>
          <w:noProof/>
          <w:sz w:val="22"/>
          <w:szCs w:val="22"/>
        </w:rPr>
      </w:pPr>
      <w:r w:rsidRPr="0044449D">
        <w:rPr>
          <w:rFonts w:ascii="Calibri" w:hAnsi="Calibri" w:cs="Arial"/>
          <w:noProof/>
          <w:sz w:val="22"/>
          <w:szCs w:val="22"/>
        </w:rPr>
        <w:t>None</w:t>
      </w:r>
    </w:p>
    <w:p w14:paraId="21E5D313" w14:textId="77777777" w:rsidR="00B03CFA" w:rsidRDefault="00B03CFA" w:rsidP="00B03CFA">
      <w:pPr>
        <w:pStyle w:val="Heading2"/>
      </w:pPr>
      <w:r w:rsidRPr="00BA5F71">
        <w:t>GENERAL COURSE INFORMATION:</w:t>
      </w:r>
    </w:p>
    <w:p w14:paraId="08DF48A9"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8F33D2E"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st Data</w:t>
      </w:r>
    </w:p>
    <w:p w14:paraId="267EF9FC"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ob Order and Process Cost Systems</w:t>
      </w:r>
    </w:p>
    <w:p w14:paraId="7048FE27"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tivity Based Costing</w:t>
      </w:r>
    </w:p>
    <w:p w14:paraId="3B4B148E"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dgeting and Standard Costs</w:t>
      </w:r>
    </w:p>
    <w:p w14:paraId="4A606520" w14:textId="77777777" w:rsidR="00B03CFA" w:rsidRPr="0044449D" w:rsidRDefault="00B03CFA" w:rsidP="00B03C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 and Factory Overhead</w:t>
      </w:r>
    </w:p>
    <w:p w14:paraId="6F1458C9" w14:textId="77777777" w:rsidR="00B03CFA" w:rsidRPr="001F79D6" w:rsidRDefault="00B03CFA" w:rsidP="00B03CFA">
      <w:pPr>
        <w:ind w:left="720"/>
        <w:rPr>
          <w:rFonts w:asciiTheme="minorHAnsi" w:hAnsiTheme="minorHAnsi" w:cstheme="minorHAnsi"/>
          <w:sz w:val="22"/>
          <w:szCs w:val="22"/>
        </w:rPr>
      </w:pPr>
      <w:r w:rsidRPr="0044449D">
        <w:rPr>
          <w:rFonts w:asciiTheme="minorHAnsi" w:hAnsiTheme="minorHAnsi" w:cstheme="minorHAnsi"/>
          <w:noProof/>
          <w:sz w:val="22"/>
          <w:szCs w:val="22"/>
        </w:rPr>
        <w:tab/>
        <w:t>Cost Control and Decision Making in Management</w:t>
      </w:r>
    </w:p>
    <w:p w14:paraId="7A9F00E4" w14:textId="77777777" w:rsidR="00B03CFA" w:rsidRPr="00BA3BB9" w:rsidRDefault="00B03CFA" w:rsidP="00B03CF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0F21DFE" w14:textId="77777777" w:rsidR="00B03CFA" w:rsidRPr="00E37095" w:rsidRDefault="00B03CFA" w:rsidP="00B03C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757A28" w14:textId="77777777" w:rsidR="00B03CFA" w:rsidRPr="00E37095"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DC250C" w14:textId="77777777" w:rsidR="00B03CFA" w:rsidRPr="00E37095"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86395D" w14:textId="77777777" w:rsidR="00B03CFA" w:rsidRPr="00E37095"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53964D" w14:textId="77777777" w:rsidR="00B03CFA"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DB9E8ED" w14:textId="77777777" w:rsidR="00B03CFA"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029CDF4" w14:textId="77777777" w:rsidR="00B03CFA" w:rsidRDefault="00B03CFA" w:rsidP="00B03C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ECEB4E0" w14:textId="77777777" w:rsidR="00B03CFA" w:rsidRDefault="00B03CFA" w:rsidP="00B03C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AFDC7CC"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4E6AF76"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0E5E6E2"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D73B9A"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2165213"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D574F2E"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and apply the procedures used in process cost accounting under the first-in/first-out method of assigning cost to inventor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985A554"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elements of cost by explaining how costs are accumulated. </w:t>
      </w:r>
    </w:p>
    <w:p w14:paraId="372446AE"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costs flow throughout the production process given specific case studies.</w:t>
      </w:r>
    </w:p>
    <w:p w14:paraId="05B85FC6"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material control procedures.</w:t>
      </w:r>
    </w:p>
    <w:p w14:paraId="0D3EEB40"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materials issued for the production process by applying cost accounting principles and procedures.</w:t>
      </w:r>
    </w:p>
    <w:p w14:paraId="41D3B231"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compute labor cost in a manufacturing environment by applying cost accounting principles and procedures </w:t>
      </w:r>
    </w:p>
    <w:p w14:paraId="7167E7A0"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and budget factory overhead costs.</w:t>
      </w:r>
    </w:p>
    <w:p w14:paraId="3A2DDF8F"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te the actual factory overhead costs.</w:t>
      </w:r>
    </w:p>
    <w:p w14:paraId="0CE6434D"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ost accounting principles and procedures to a given job order cost system</w:t>
      </w:r>
    </w:p>
    <w:p w14:paraId="78B085FC"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general procedures applicable to process cost accounting</w:t>
      </w:r>
    </w:p>
    <w:p w14:paraId="27110A69"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purposes of standard cost accounting.</w:t>
      </w:r>
    </w:p>
    <w:p w14:paraId="53C92D58"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how standard costs are used for material and labor.</w:t>
      </w:r>
    </w:p>
    <w:p w14:paraId="67DD6295" w14:textId="77777777" w:rsidR="00B03CFA" w:rsidRPr="0044449D" w:rsidRDefault="00B03CFA" w:rsidP="00B03C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material and labor variances</w:t>
      </w:r>
    </w:p>
    <w:p w14:paraId="331BD143" w14:textId="77777777" w:rsidR="00B03CFA" w:rsidRDefault="00B03CFA" w:rsidP="00B03C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budget and volume variances.</w:t>
      </w:r>
      <w:r>
        <w:rPr>
          <w:rFonts w:asciiTheme="minorHAnsi" w:hAnsiTheme="minorHAnsi" w:cstheme="minorHAnsi"/>
          <w:noProof/>
          <w:color w:val="000000"/>
          <w:sz w:val="22"/>
          <w:szCs w:val="22"/>
        </w:rPr>
        <w:cr/>
      </w:r>
    </w:p>
    <w:p w14:paraId="4D37B6BB" w14:textId="77777777" w:rsidR="00B03CFA" w:rsidRPr="00BA5F71" w:rsidRDefault="00B03CFA" w:rsidP="00B03CFA">
      <w:pPr>
        <w:pStyle w:val="Heading2"/>
      </w:pPr>
      <w:r w:rsidRPr="00BA5F71">
        <w:t>DISTRICT-WIDE POLICIES:</w:t>
      </w:r>
    </w:p>
    <w:p w14:paraId="6D69F108" w14:textId="77777777" w:rsidR="00B03CFA" w:rsidRPr="00FF6B5D" w:rsidRDefault="00B03CFA" w:rsidP="00B03CFA">
      <w:pPr>
        <w:pStyle w:val="Heading3"/>
        <w:rPr>
          <w:u w:val="none"/>
        </w:rPr>
      </w:pPr>
      <w:r w:rsidRPr="00FF6B5D">
        <w:rPr>
          <w:u w:val="none"/>
        </w:rPr>
        <w:t>PROGRAMS FOR STUDENTS WITH DISABILITIES</w:t>
      </w:r>
    </w:p>
    <w:p w14:paraId="1450BC97" w14:textId="77777777" w:rsidR="00B03CFA" w:rsidRPr="00BA5F71" w:rsidRDefault="00B03CFA" w:rsidP="00B03CFA">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5FA9EB" w14:textId="77777777" w:rsidR="00B03CFA" w:rsidRPr="00FF6B5D" w:rsidRDefault="00B03CFA" w:rsidP="00B03CFA">
      <w:pPr>
        <w:pStyle w:val="Heading3"/>
        <w:rPr>
          <w:u w:val="none"/>
        </w:rPr>
      </w:pPr>
      <w:r w:rsidRPr="00FF6B5D">
        <w:rPr>
          <w:u w:val="none"/>
        </w:rPr>
        <w:t>REPORTING TITLE IX VIOLATIONS</w:t>
      </w:r>
    </w:p>
    <w:p w14:paraId="09069E00" w14:textId="77777777" w:rsidR="00B03CFA" w:rsidRPr="00BA5F71" w:rsidRDefault="00B03CFA" w:rsidP="00B03C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DE822C4" w14:textId="77777777" w:rsidR="00B03CFA" w:rsidRPr="00BA5F71" w:rsidRDefault="00B03CFA" w:rsidP="00B03CFA">
      <w:pPr>
        <w:tabs>
          <w:tab w:val="left" w:pos="720"/>
        </w:tabs>
        <w:ind w:left="720"/>
        <w:rPr>
          <w:rFonts w:ascii="Calibri" w:hAnsi="Calibri" w:cs="Arial"/>
          <w:bCs/>
          <w:iCs/>
          <w:sz w:val="22"/>
          <w:szCs w:val="22"/>
        </w:rPr>
        <w:sectPr w:rsidR="00B03C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D8A9EF5" w14:textId="77777777" w:rsidR="00B03CFA" w:rsidRPr="00BA5F71" w:rsidRDefault="00B03CFA" w:rsidP="00B03CFA">
      <w:pPr>
        <w:pStyle w:val="Heading2"/>
      </w:pPr>
      <w:r w:rsidRPr="00BA5F71">
        <w:t>REQUIREMENTS FOR THE STUDENTS:</w:t>
      </w:r>
    </w:p>
    <w:p w14:paraId="3A00EA1B" w14:textId="77777777" w:rsidR="00B03CFA" w:rsidRPr="00BA5F71" w:rsidRDefault="00B03CFA" w:rsidP="00B03C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021E420" w14:textId="77777777" w:rsidR="00B03CFA" w:rsidRPr="00BA5F71" w:rsidRDefault="00B03CFA" w:rsidP="00B03CFA">
      <w:pPr>
        <w:pStyle w:val="Heading2"/>
      </w:pPr>
      <w:r w:rsidRPr="00BA5F71">
        <w:t>ATTENDANCE POLICY:</w:t>
      </w:r>
    </w:p>
    <w:p w14:paraId="3F39830E" w14:textId="77777777" w:rsidR="00B03CFA" w:rsidRPr="00BA5F71" w:rsidRDefault="00B03CFA" w:rsidP="00B03C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C658B5A" w14:textId="77777777" w:rsidR="00B03CFA" w:rsidRPr="00BA5F71" w:rsidRDefault="00B03CFA" w:rsidP="00B03CFA">
      <w:pPr>
        <w:pStyle w:val="Heading2"/>
      </w:pPr>
      <w:r w:rsidRPr="00BA5F71">
        <w:t>GRADING POLICY:</w:t>
      </w:r>
    </w:p>
    <w:p w14:paraId="7E9FB84F" w14:textId="77777777" w:rsidR="00B03CFA" w:rsidRPr="00BA5F71" w:rsidRDefault="00B03CFA" w:rsidP="00B03C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03CFA" w:rsidRPr="007E3570" w14:paraId="13C84033" w14:textId="77777777" w:rsidTr="00D916A8">
        <w:trPr>
          <w:trHeight w:val="236"/>
          <w:tblHeader/>
          <w:jc w:val="center"/>
        </w:trPr>
        <w:tc>
          <w:tcPr>
            <w:tcW w:w="2122" w:type="dxa"/>
          </w:tcPr>
          <w:p w14:paraId="506EACE1" w14:textId="77777777" w:rsidR="00B03CFA" w:rsidRPr="007E3570" w:rsidRDefault="00B03CF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EB0915" w14:textId="77777777" w:rsidR="00B03CFA" w:rsidRPr="007E3570" w:rsidRDefault="00B03CFA" w:rsidP="007E3570">
            <w:pPr>
              <w:rPr>
                <w:rFonts w:ascii="Calibri" w:hAnsi="Calibri" w:cs="Arial"/>
                <w:b/>
                <w:bCs/>
                <w:sz w:val="22"/>
                <w:szCs w:val="22"/>
              </w:rPr>
            </w:pPr>
            <w:r w:rsidRPr="007E3570">
              <w:rPr>
                <w:rFonts w:ascii="Calibri" w:hAnsi="Calibri" w:cs="Arial"/>
                <w:b/>
                <w:bCs/>
                <w:sz w:val="22"/>
                <w:szCs w:val="22"/>
              </w:rPr>
              <w:t>Letter Grade</w:t>
            </w:r>
          </w:p>
        </w:tc>
      </w:tr>
      <w:tr w:rsidR="00B03CFA" w14:paraId="017E7664" w14:textId="77777777" w:rsidTr="00893DB2">
        <w:trPr>
          <w:trHeight w:val="236"/>
          <w:jc w:val="center"/>
        </w:trPr>
        <w:tc>
          <w:tcPr>
            <w:tcW w:w="2122" w:type="dxa"/>
          </w:tcPr>
          <w:p w14:paraId="0453A8A4" w14:textId="77777777" w:rsidR="00B03CFA" w:rsidRDefault="00B03CFA" w:rsidP="005A4AB8">
            <w:pPr>
              <w:rPr>
                <w:rFonts w:ascii="Calibri" w:hAnsi="Calibri" w:cs="Arial"/>
                <w:sz w:val="22"/>
                <w:szCs w:val="22"/>
              </w:rPr>
            </w:pPr>
            <w:r>
              <w:rPr>
                <w:rFonts w:ascii="Calibri" w:hAnsi="Calibri" w:cs="Arial"/>
                <w:sz w:val="22"/>
                <w:szCs w:val="22"/>
              </w:rPr>
              <w:t>90 - 100</w:t>
            </w:r>
          </w:p>
        </w:tc>
        <w:tc>
          <w:tcPr>
            <w:tcW w:w="1504" w:type="dxa"/>
          </w:tcPr>
          <w:p w14:paraId="18795354" w14:textId="77777777" w:rsidR="00B03CFA" w:rsidRDefault="00B03CFA" w:rsidP="005A4AB8">
            <w:pPr>
              <w:jc w:val="center"/>
              <w:rPr>
                <w:rFonts w:ascii="Calibri" w:hAnsi="Calibri" w:cs="Arial"/>
                <w:sz w:val="22"/>
                <w:szCs w:val="22"/>
              </w:rPr>
            </w:pPr>
            <w:r>
              <w:rPr>
                <w:rFonts w:ascii="Calibri" w:hAnsi="Calibri" w:cs="Arial"/>
                <w:sz w:val="22"/>
                <w:szCs w:val="22"/>
              </w:rPr>
              <w:t>A</w:t>
            </w:r>
          </w:p>
        </w:tc>
      </w:tr>
      <w:tr w:rsidR="00B03CFA" w14:paraId="1CBC7AC7" w14:textId="77777777" w:rsidTr="00893DB2">
        <w:trPr>
          <w:trHeight w:val="224"/>
          <w:jc w:val="center"/>
        </w:trPr>
        <w:tc>
          <w:tcPr>
            <w:tcW w:w="2122" w:type="dxa"/>
          </w:tcPr>
          <w:p w14:paraId="6B9088A2" w14:textId="77777777" w:rsidR="00B03CFA" w:rsidRDefault="00B03CFA" w:rsidP="005A4AB8">
            <w:pPr>
              <w:rPr>
                <w:rFonts w:ascii="Calibri" w:hAnsi="Calibri" w:cs="Arial"/>
                <w:sz w:val="22"/>
                <w:szCs w:val="22"/>
              </w:rPr>
            </w:pPr>
            <w:r>
              <w:rPr>
                <w:rFonts w:ascii="Calibri" w:hAnsi="Calibri" w:cs="Arial"/>
                <w:sz w:val="22"/>
                <w:szCs w:val="22"/>
              </w:rPr>
              <w:t>80 - 89</w:t>
            </w:r>
          </w:p>
        </w:tc>
        <w:tc>
          <w:tcPr>
            <w:tcW w:w="1504" w:type="dxa"/>
          </w:tcPr>
          <w:p w14:paraId="22D6926F" w14:textId="77777777" w:rsidR="00B03CFA" w:rsidRDefault="00B03CFA" w:rsidP="005A4AB8">
            <w:pPr>
              <w:jc w:val="center"/>
              <w:rPr>
                <w:rFonts w:ascii="Calibri" w:hAnsi="Calibri" w:cs="Arial"/>
                <w:sz w:val="22"/>
                <w:szCs w:val="22"/>
              </w:rPr>
            </w:pPr>
            <w:r>
              <w:rPr>
                <w:rFonts w:ascii="Calibri" w:hAnsi="Calibri" w:cs="Arial"/>
                <w:sz w:val="22"/>
                <w:szCs w:val="22"/>
              </w:rPr>
              <w:t>B</w:t>
            </w:r>
          </w:p>
        </w:tc>
      </w:tr>
      <w:tr w:rsidR="00B03CFA" w14:paraId="45FB0B9A" w14:textId="77777777" w:rsidTr="00893DB2">
        <w:trPr>
          <w:trHeight w:val="236"/>
          <w:jc w:val="center"/>
        </w:trPr>
        <w:tc>
          <w:tcPr>
            <w:tcW w:w="2122" w:type="dxa"/>
          </w:tcPr>
          <w:p w14:paraId="05BEDE97" w14:textId="77777777" w:rsidR="00B03CFA" w:rsidRDefault="00B03CFA" w:rsidP="005A4AB8">
            <w:pPr>
              <w:rPr>
                <w:rFonts w:ascii="Calibri" w:hAnsi="Calibri" w:cs="Arial"/>
                <w:sz w:val="22"/>
                <w:szCs w:val="22"/>
              </w:rPr>
            </w:pPr>
            <w:r>
              <w:rPr>
                <w:rFonts w:ascii="Calibri" w:hAnsi="Calibri" w:cs="Arial"/>
                <w:sz w:val="22"/>
                <w:szCs w:val="22"/>
              </w:rPr>
              <w:t>70 - 79</w:t>
            </w:r>
          </w:p>
        </w:tc>
        <w:tc>
          <w:tcPr>
            <w:tcW w:w="1504" w:type="dxa"/>
          </w:tcPr>
          <w:p w14:paraId="066E0679" w14:textId="77777777" w:rsidR="00B03CFA" w:rsidRDefault="00B03CFA" w:rsidP="005A4AB8">
            <w:pPr>
              <w:jc w:val="center"/>
              <w:rPr>
                <w:rFonts w:ascii="Calibri" w:hAnsi="Calibri" w:cs="Arial"/>
                <w:sz w:val="22"/>
                <w:szCs w:val="22"/>
              </w:rPr>
            </w:pPr>
            <w:r>
              <w:rPr>
                <w:rFonts w:ascii="Calibri" w:hAnsi="Calibri" w:cs="Arial"/>
                <w:sz w:val="22"/>
                <w:szCs w:val="22"/>
              </w:rPr>
              <w:t>C</w:t>
            </w:r>
          </w:p>
        </w:tc>
      </w:tr>
      <w:tr w:rsidR="00B03CFA" w14:paraId="3EBE2ADF" w14:textId="77777777" w:rsidTr="00893DB2">
        <w:trPr>
          <w:trHeight w:val="224"/>
          <w:jc w:val="center"/>
        </w:trPr>
        <w:tc>
          <w:tcPr>
            <w:tcW w:w="2122" w:type="dxa"/>
          </w:tcPr>
          <w:p w14:paraId="4AF8DCE6" w14:textId="77777777" w:rsidR="00B03CFA" w:rsidRDefault="00B03CFA" w:rsidP="005A4AB8">
            <w:pPr>
              <w:rPr>
                <w:rFonts w:ascii="Calibri" w:hAnsi="Calibri" w:cs="Arial"/>
                <w:sz w:val="22"/>
                <w:szCs w:val="22"/>
              </w:rPr>
            </w:pPr>
            <w:r>
              <w:rPr>
                <w:rFonts w:ascii="Calibri" w:hAnsi="Calibri" w:cs="Arial"/>
                <w:sz w:val="22"/>
                <w:szCs w:val="22"/>
              </w:rPr>
              <w:t>60 - 69</w:t>
            </w:r>
          </w:p>
        </w:tc>
        <w:tc>
          <w:tcPr>
            <w:tcW w:w="1504" w:type="dxa"/>
          </w:tcPr>
          <w:p w14:paraId="483F481C" w14:textId="77777777" w:rsidR="00B03CFA" w:rsidRDefault="00B03CFA" w:rsidP="005A4AB8">
            <w:pPr>
              <w:jc w:val="center"/>
              <w:rPr>
                <w:rFonts w:ascii="Calibri" w:hAnsi="Calibri" w:cs="Arial"/>
                <w:sz w:val="22"/>
                <w:szCs w:val="22"/>
              </w:rPr>
            </w:pPr>
            <w:r>
              <w:rPr>
                <w:rFonts w:ascii="Calibri" w:hAnsi="Calibri" w:cs="Arial"/>
                <w:sz w:val="22"/>
                <w:szCs w:val="22"/>
              </w:rPr>
              <w:t>D</w:t>
            </w:r>
          </w:p>
        </w:tc>
      </w:tr>
      <w:tr w:rsidR="00B03CFA" w14:paraId="18A15EED" w14:textId="77777777" w:rsidTr="00893DB2">
        <w:trPr>
          <w:trHeight w:val="236"/>
          <w:jc w:val="center"/>
        </w:trPr>
        <w:tc>
          <w:tcPr>
            <w:tcW w:w="2122" w:type="dxa"/>
          </w:tcPr>
          <w:p w14:paraId="207F788B" w14:textId="77777777" w:rsidR="00B03CFA" w:rsidRDefault="00B03CFA" w:rsidP="005A4AB8">
            <w:pPr>
              <w:rPr>
                <w:rFonts w:ascii="Calibri" w:hAnsi="Calibri" w:cs="Arial"/>
                <w:sz w:val="22"/>
                <w:szCs w:val="22"/>
              </w:rPr>
            </w:pPr>
            <w:r>
              <w:rPr>
                <w:rFonts w:ascii="Calibri" w:hAnsi="Calibri" w:cs="Arial"/>
                <w:sz w:val="22"/>
                <w:szCs w:val="22"/>
              </w:rPr>
              <w:t>Below 60</w:t>
            </w:r>
          </w:p>
        </w:tc>
        <w:tc>
          <w:tcPr>
            <w:tcW w:w="1504" w:type="dxa"/>
          </w:tcPr>
          <w:p w14:paraId="55402391" w14:textId="77777777" w:rsidR="00B03CFA" w:rsidRDefault="00B03CFA" w:rsidP="005A4AB8">
            <w:pPr>
              <w:jc w:val="center"/>
              <w:rPr>
                <w:rFonts w:ascii="Calibri" w:hAnsi="Calibri" w:cs="Arial"/>
                <w:sz w:val="22"/>
                <w:szCs w:val="22"/>
              </w:rPr>
            </w:pPr>
            <w:r>
              <w:rPr>
                <w:rFonts w:ascii="Calibri" w:hAnsi="Calibri" w:cs="Arial"/>
                <w:sz w:val="22"/>
                <w:szCs w:val="22"/>
              </w:rPr>
              <w:t>F</w:t>
            </w:r>
          </w:p>
        </w:tc>
      </w:tr>
    </w:tbl>
    <w:p w14:paraId="01C35722" w14:textId="77777777" w:rsidR="00B03CFA" w:rsidRPr="00BA5F71" w:rsidRDefault="00B03CFA" w:rsidP="00B03C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DF26D32" w14:textId="77777777" w:rsidR="00B03CFA" w:rsidRPr="00BA5F71" w:rsidRDefault="00B03CFA" w:rsidP="00B03CFA">
      <w:pPr>
        <w:pStyle w:val="Heading2"/>
      </w:pPr>
      <w:r w:rsidRPr="00BA5F71">
        <w:t>REQUIRED COURSE MATERIALS:</w:t>
      </w:r>
    </w:p>
    <w:p w14:paraId="1853F9B3" w14:textId="77777777" w:rsidR="00B03CFA" w:rsidRPr="00BA5F71" w:rsidRDefault="00B03CFA" w:rsidP="00B03CFA">
      <w:pPr>
        <w:spacing w:after="240"/>
        <w:ind w:left="720"/>
        <w:rPr>
          <w:rFonts w:ascii="Calibri" w:hAnsi="Calibri" w:cs="Arial"/>
          <w:sz w:val="22"/>
          <w:szCs w:val="22"/>
        </w:rPr>
      </w:pPr>
      <w:r w:rsidRPr="00BA5F71">
        <w:rPr>
          <w:rFonts w:ascii="Calibri" w:hAnsi="Calibri" w:cs="Arial"/>
          <w:sz w:val="22"/>
          <w:szCs w:val="22"/>
        </w:rPr>
        <w:t>(In correct bibliographic format.)</w:t>
      </w:r>
    </w:p>
    <w:p w14:paraId="689F0D09" w14:textId="77777777" w:rsidR="00B03CFA" w:rsidRPr="00BA5F71" w:rsidRDefault="00B03CFA" w:rsidP="00B03CFA">
      <w:pPr>
        <w:pStyle w:val="Heading2"/>
      </w:pPr>
      <w:r w:rsidRPr="00BA5F71">
        <w:t>RESERVED MATERIALS FOR THE COURSE:</w:t>
      </w:r>
    </w:p>
    <w:p w14:paraId="38C3F746" w14:textId="77777777" w:rsidR="00B03CFA" w:rsidRPr="00BA5F71" w:rsidRDefault="00B03CFA" w:rsidP="00B03CFA">
      <w:pPr>
        <w:spacing w:after="240"/>
        <w:ind w:left="720"/>
        <w:rPr>
          <w:rFonts w:ascii="Calibri" w:hAnsi="Calibri" w:cs="Arial"/>
          <w:sz w:val="22"/>
          <w:szCs w:val="22"/>
        </w:rPr>
      </w:pPr>
      <w:r w:rsidRPr="00BA5F71">
        <w:rPr>
          <w:rFonts w:ascii="Calibri" w:hAnsi="Calibri" w:cs="Arial"/>
          <w:sz w:val="22"/>
          <w:szCs w:val="22"/>
        </w:rPr>
        <w:t>Other special learning resources.</w:t>
      </w:r>
    </w:p>
    <w:p w14:paraId="50F20C93" w14:textId="77777777" w:rsidR="00B03CFA" w:rsidRPr="00BA5F71" w:rsidRDefault="00B03CFA" w:rsidP="00B03CFA">
      <w:pPr>
        <w:pStyle w:val="Heading2"/>
      </w:pPr>
      <w:r w:rsidRPr="00BA5F71">
        <w:t>CLASS SCHEDULE:</w:t>
      </w:r>
    </w:p>
    <w:p w14:paraId="70D93C90" w14:textId="77777777" w:rsidR="00B03CFA" w:rsidRPr="00BA5F71" w:rsidRDefault="00B03CFA" w:rsidP="00B03C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F5665C" w14:textId="77777777" w:rsidR="00B03CFA" w:rsidRPr="00BA5F71" w:rsidRDefault="00B03CFA" w:rsidP="00B03CFA">
      <w:pPr>
        <w:pStyle w:val="Heading2"/>
      </w:pPr>
      <w:r w:rsidRPr="00BA5F71">
        <w:t>ANY OTHER INFORMATION OR CLASS PROCEDURES OR POLICIES:</w:t>
      </w:r>
    </w:p>
    <w:p w14:paraId="5964AF9C" w14:textId="77777777" w:rsidR="00B03CFA" w:rsidRDefault="00B03CFA" w:rsidP="00B03CFA">
      <w:pPr>
        <w:ind w:left="720"/>
        <w:rPr>
          <w:rFonts w:ascii="Calibri" w:hAnsi="Calibri" w:cs="Arial"/>
          <w:sz w:val="22"/>
          <w:szCs w:val="22"/>
        </w:rPr>
      </w:pPr>
      <w:r w:rsidRPr="00BA5F71">
        <w:rPr>
          <w:rFonts w:ascii="Calibri" w:hAnsi="Calibri" w:cs="Arial"/>
          <w:sz w:val="22"/>
          <w:szCs w:val="22"/>
        </w:rPr>
        <w:t>(Which would be useful to the students in the class.)</w:t>
      </w:r>
    </w:p>
    <w:p w14:paraId="06B1EBDC" w14:textId="77777777" w:rsidR="00C324B6" w:rsidRPr="00B03CFA" w:rsidRDefault="00C324B6" w:rsidP="00B03CFA"/>
    <w:sectPr w:rsidR="00C324B6" w:rsidRPr="00B03C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158A" w14:textId="77777777" w:rsidR="00B03CFA" w:rsidRDefault="00B03CFA" w:rsidP="003A608C">
      <w:r>
        <w:separator/>
      </w:r>
    </w:p>
  </w:endnote>
  <w:endnote w:type="continuationSeparator" w:id="0">
    <w:p w14:paraId="2E8127BB" w14:textId="77777777" w:rsidR="00B03CFA" w:rsidRDefault="00B03C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ECCF" w14:textId="77777777" w:rsidR="00B03CFA" w:rsidRPr="0056733A" w:rsidRDefault="00B03C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7CA6" w14:textId="77777777" w:rsidR="00B03CFA" w:rsidRPr="0004495F" w:rsidRDefault="00B03C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DE9" w14:textId="77777777" w:rsidR="00B03CFA" w:rsidRDefault="00B03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F609" w14:textId="77777777" w:rsidR="00821739" w:rsidRPr="0056733A" w:rsidRDefault="00B03C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C8B0" w14:textId="77777777" w:rsidR="00821739" w:rsidRPr="0004495F" w:rsidRDefault="00B03C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1D7F" w14:textId="77777777" w:rsidR="00B03CFA" w:rsidRDefault="00B03CFA" w:rsidP="003A608C">
      <w:r>
        <w:separator/>
      </w:r>
    </w:p>
  </w:footnote>
  <w:footnote w:type="continuationSeparator" w:id="0">
    <w:p w14:paraId="25BCFE56" w14:textId="77777777" w:rsidR="00B03CFA" w:rsidRDefault="00B03C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0295" w14:textId="77777777" w:rsidR="00B03CFA" w:rsidRPr="00FD0895" w:rsidRDefault="00B03C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341</w:t>
    </w:r>
    <w:r>
      <w:rPr>
        <w:rFonts w:ascii="Calibri" w:hAnsi="Calibri" w:cs="Arial"/>
        <w:noProof/>
        <w:sz w:val="22"/>
        <w:szCs w:val="22"/>
      </w:rPr>
      <w:t xml:space="preserve"> </w:t>
    </w:r>
    <w:r w:rsidRPr="0044449D">
      <w:rPr>
        <w:rFonts w:ascii="Calibri" w:hAnsi="Calibri" w:cs="Arial"/>
        <w:noProof/>
        <w:sz w:val="22"/>
        <w:szCs w:val="22"/>
      </w:rPr>
      <w:t>Cost 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7BED" w14:textId="77777777" w:rsidR="00B03CFA" w:rsidRDefault="00B03CFA" w:rsidP="0004495F">
    <w:pPr>
      <w:pStyle w:val="Header"/>
      <w:jc w:val="right"/>
    </w:pPr>
    <w:r w:rsidRPr="00D55873">
      <w:rPr>
        <w:noProof/>
        <w:lang w:eastAsia="en-US"/>
      </w:rPr>
      <w:drawing>
        <wp:inline distT="0" distB="0" distL="0" distR="0" wp14:anchorId="0C35F2B5" wp14:editId="0CACCD0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52FA35" w14:textId="77777777" w:rsidR="00B03CFA" w:rsidRPr="0004495F" w:rsidRDefault="00B03CF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C42D6D1" wp14:editId="0B37F62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06DF5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C64" w14:textId="77777777" w:rsidR="00B03CFA" w:rsidRDefault="00B03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A513" w14:textId="77777777" w:rsidR="008333FE" w:rsidRPr="00FD0895" w:rsidRDefault="00B03C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341</w:t>
    </w:r>
    <w:r>
      <w:rPr>
        <w:rFonts w:ascii="Calibri" w:hAnsi="Calibri" w:cs="Arial"/>
        <w:noProof/>
        <w:sz w:val="22"/>
        <w:szCs w:val="22"/>
      </w:rPr>
      <w:t xml:space="preserve"> </w:t>
    </w:r>
    <w:r w:rsidRPr="0044449D">
      <w:rPr>
        <w:rFonts w:ascii="Calibri" w:hAnsi="Calibri" w:cs="Arial"/>
        <w:noProof/>
        <w:sz w:val="22"/>
        <w:szCs w:val="22"/>
      </w:rPr>
      <w:t>Cost Accou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9EF" w14:textId="77777777" w:rsidR="00B03CFA" w:rsidRDefault="00B03CFA" w:rsidP="00B03CFA">
    <w:pPr>
      <w:pStyle w:val="Header"/>
      <w:jc w:val="right"/>
    </w:pPr>
    <w:r w:rsidRPr="00D55873">
      <w:rPr>
        <w:noProof/>
        <w:lang w:eastAsia="en-US"/>
      </w:rPr>
      <w:drawing>
        <wp:inline distT="0" distB="0" distL="0" distR="0" wp14:anchorId="7CEA2088" wp14:editId="3CEF0BB9">
          <wp:extent cx="3124200" cy="962025"/>
          <wp:effectExtent l="0" t="0" r="0" b="9525"/>
          <wp:docPr id="20" name="Picture 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945DD3" w14:textId="77777777" w:rsidR="00821739" w:rsidRPr="0004495F" w:rsidRDefault="00B03CFA" w:rsidP="00B03CF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9A19E09" wp14:editId="08389358">
              <wp:extent cx="6457950" cy="0"/>
              <wp:effectExtent l="0" t="0" r="19050" b="19050"/>
              <wp:docPr id="19"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286C5F" id="_x0000_t32" coordsize="21600,21600" o:spt="32" o:oned="t" path="m,l21600,21600e" filled="f">
              <v:path arrowok="t" fillok="f" o:connecttype="none"/>
              <o:lock v:ext="edit" shapetype="t"/>
            </v:shapetype>
            <v:shape id="Straight Arrow Connector 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4LrmtPOCKBW9u63fHr6Uzq3rVvLJSyIBBUsSgDii+tuFT5L7Qnvd8ZCD5iKa61BcOuDdeuUNdQ0peY8rh+DQ==" w:salt="pmKHf45UhcGac83GW6nU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87F"/>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3CFA"/>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0D3C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AF3990185437195E5CCBF8ADE1728"/>
        <w:category>
          <w:name w:val="General"/>
          <w:gallery w:val="placeholder"/>
        </w:category>
        <w:types>
          <w:type w:val="bbPlcHdr"/>
        </w:types>
        <w:behaviors>
          <w:behavior w:val="content"/>
        </w:behaviors>
        <w:guid w:val="{0FFDDFE5-A319-49CC-8DBE-3B75EA72B6FB}"/>
      </w:docPartPr>
      <w:docPartBody>
        <w:p w:rsidR="00464BF2" w:rsidRDefault="00863A0A" w:rsidP="00863A0A">
          <w:pPr>
            <w:pStyle w:val="41FAF3990185437195E5CCBF8ADE1728"/>
          </w:pPr>
          <w:r w:rsidRPr="00EF2604">
            <w:rPr>
              <w:rStyle w:val="PlaceholderText"/>
            </w:rPr>
            <w:t>Click or tap here to enter text.</w:t>
          </w:r>
        </w:p>
      </w:docPartBody>
    </w:docPart>
    <w:docPart>
      <w:docPartPr>
        <w:name w:val="23C627ED4A9F4ABFA69B10D5F908EEC7"/>
        <w:category>
          <w:name w:val="General"/>
          <w:gallery w:val="placeholder"/>
        </w:category>
        <w:types>
          <w:type w:val="bbPlcHdr"/>
        </w:types>
        <w:behaviors>
          <w:behavior w:val="content"/>
        </w:behaviors>
        <w:guid w:val="{C6204B24-E187-4DDE-ACBD-E3A5F07841B3}"/>
      </w:docPartPr>
      <w:docPartBody>
        <w:p w:rsidR="00464BF2" w:rsidRDefault="00863A0A" w:rsidP="00863A0A">
          <w:pPr>
            <w:pStyle w:val="23C627ED4A9F4ABFA69B10D5F908EEC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4BF2"/>
    <w:rsid w:val="00863A0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A0A"/>
    <w:rPr>
      <w:color w:val="808080"/>
    </w:rPr>
  </w:style>
  <w:style w:type="paragraph" w:customStyle="1" w:styleId="41FAF3990185437195E5CCBF8ADE1728">
    <w:name w:val="41FAF3990185437195E5CCBF8ADE1728"/>
    <w:rsid w:val="00863A0A"/>
  </w:style>
  <w:style w:type="paragraph" w:customStyle="1" w:styleId="23C627ED4A9F4ABFA69B10D5F908EEC7">
    <w:name w:val="23C627ED4A9F4ABFA69B10D5F908EEC7"/>
    <w:rsid w:val="0086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